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4EC2BF5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77777777" w:rsidR="00B62DA3" w:rsidRPr="00557966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1D946109" w14:textId="07AE4AF7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</w:t>
      </w:r>
      <w:r w:rsidR="00F12B49">
        <w:rPr>
          <w:rFonts w:ascii="Garamond" w:hAnsi="Garamond" w:cs="Arial"/>
          <w:b/>
          <w:color w:val="000000" w:themeColor="text1"/>
          <w:sz w:val="24"/>
          <w:szCs w:val="24"/>
        </w:rPr>
        <w:t>12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605B48D8" w14:textId="42B46247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cesso nº: </w:t>
      </w:r>
      <w:r w:rsidR="00F12B49">
        <w:rPr>
          <w:rFonts w:ascii="Garamond" w:hAnsi="Garamond" w:cs="Arial"/>
          <w:b/>
          <w:color w:val="000000" w:themeColor="text1"/>
          <w:sz w:val="24"/>
          <w:szCs w:val="24"/>
        </w:rPr>
        <w:t>2765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2906779D" w14:textId="77777777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Município de Ouvidor.</w:t>
      </w:r>
    </w:p>
    <w:p w14:paraId="581F2CB3" w14:textId="77777777" w:rsidR="006A1322" w:rsidRPr="00557966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620A00" w14:textId="31AB6BB0" w:rsidR="006A1322" w:rsidRPr="00557966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557966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557966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95B20" w:rsidRPr="00491D02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B95B20" w:rsidRPr="00491D02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B95B20" w:rsidRPr="00491D02">
        <w:rPr>
          <w:rFonts w:ascii="Garamond" w:hAnsi="Garamond" w:cstheme="minorHAnsi"/>
          <w:bCs/>
          <w:sz w:val="24"/>
          <w:szCs w:val="24"/>
        </w:rPr>
        <w:t xml:space="preserve"> e </w:t>
      </w:r>
      <w:r w:rsidR="00B95B20" w:rsidRPr="00491D02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B95B20" w:rsidRPr="00491D02">
        <w:rPr>
          <w:rFonts w:ascii="Garamond" w:hAnsi="Garamond" w:cstheme="minorHAnsi"/>
          <w:bCs/>
          <w:sz w:val="24"/>
          <w:szCs w:val="24"/>
        </w:rPr>
        <w:t xml:space="preserve"> locação de estruturas de som e iluminação, palco, equipamentos e </w:t>
      </w:r>
      <w:r w:rsidR="00B95B20">
        <w:rPr>
          <w:rFonts w:ascii="Garamond" w:hAnsi="Garamond" w:cstheme="minorHAnsi"/>
          <w:bCs/>
          <w:sz w:val="24"/>
          <w:szCs w:val="24"/>
        </w:rPr>
        <w:t>c</w:t>
      </w:r>
      <w:r w:rsidR="00B95B20" w:rsidRPr="00491D02">
        <w:rPr>
          <w:rFonts w:ascii="Garamond" w:hAnsi="Garamond" w:cstheme="minorHAnsi"/>
          <w:bCs/>
          <w:sz w:val="24"/>
          <w:szCs w:val="24"/>
        </w:rPr>
        <w:t>orrelat</w:t>
      </w:r>
      <w:r w:rsidR="00B95B20">
        <w:rPr>
          <w:rFonts w:ascii="Garamond" w:hAnsi="Garamond" w:cstheme="minorHAnsi"/>
          <w:bCs/>
          <w:sz w:val="24"/>
          <w:szCs w:val="24"/>
        </w:rPr>
        <w:t>o</w:t>
      </w:r>
      <w:r w:rsidR="00B95B20" w:rsidRPr="00491D02">
        <w:rPr>
          <w:rFonts w:ascii="Garamond" w:hAnsi="Garamond" w:cstheme="minorHAnsi"/>
          <w:bCs/>
          <w:sz w:val="24"/>
          <w:szCs w:val="24"/>
        </w:rPr>
        <w:t>s visando atender às necessidades d</w:t>
      </w:r>
      <w:r w:rsidR="00B95B20">
        <w:rPr>
          <w:rFonts w:ascii="Garamond" w:hAnsi="Garamond" w:cstheme="minorHAnsi"/>
          <w:bCs/>
          <w:sz w:val="24"/>
          <w:szCs w:val="24"/>
        </w:rPr>
        <w:t>o Município de Ouvidor</w:t>
      </w:r>
      <w:r w:rsidR="00B95B20" w:rsidRPr="00491D02">
        <w:rPr>
          <w:rFonts w:ascii="Garamond" w:hAnsi="Garamond" w:cstheme="minorHAnsi"/>
          <w:bCs/>
          <w:sz w:val="24"/>
          <w:szCs w:val="24"/>
        </w:rPr>
        <w:t xml:space="preserve"> para o período de 12(doze) meses</w:t>
      </w:r>
      <w:r w:rsidR="003B0647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557966" w:rsidRPr="00557966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u w:val="single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557966" w:rsidRPr="00557966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557966" w:rsidRPr="00557966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557966" w:rsidRPr="00557966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557966" w:rsidRPr="00557966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557966" w:rsidRPr="00557966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557966" w:rsidRPr="00557966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557966" w:rsidRPr="00557966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557966" w:rsidRPr="00557966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557966" w:rsidRPr="00557966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557966" w:rsidRPr="00557966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557966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4AF9FB5D" w14:textId="28A8D6DC" w:rsidR="00F10083" w:rsidRDefault="00F1008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616"/>
        <w:gridCol w:w="1135"/>
        <w:gridCol w:w="848"/>
        <w:gridCol w:w="1455"/>
        <w:gridCol w:w="1376"/>
      </w:tblGrid>
      <w:tr w:rsidR="00B95B20" w:rsidRPr="0063400E" w14:paraId="713B357B" w14:textId="77777777" w:rsidTr="00B95B20">
        <w:trPr>
          <w:trHeight w:val="4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5B59D" w14:textId="77777777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0029" w14:textId="77777777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SPECIFICAÇÃO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3DA3F" w14:textId="77777777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862F3" w14:textId="77777777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8E9BB" w14:textId="1F9ED7AF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2B8287" w14:textId="491D236A" w:rsidR="00B95B20" w:rsidRPr="0063400E" w:rsidRDefault="00B95B20" w:rsidP="007D72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B95B20" w:rsidRPr="0063400E" w14:paraId="76C9A9EB" w14:textId="77777777" w:rsidTr="0083630F">
        <w:trPr>
          <w:trHeight w:val="69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19E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D76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CARRETA (TRIO ELÉTRICO) PARA SOM MECÂNICO, CONTENDO 52 CAIXAS DE SOM, COM 01 MICROFONE COM FIO, GRAVADOR DE SOM, LEITOR DE PEN DRIVE E CD (QUE EXECUTE MP3 E OUTROS FORMATOS), DEVIDAMENTE REGULARIZAD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0126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B03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AB26" w14:textId="7A59B702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BF54" w14:textId="68E23424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44C15160" w14:textId="77777777" w:rsidTr="0083630F">
        <w:trPr>
          <w:trHeight w:val="9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340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0DC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TRIO ELÉTRICO - MODELO PLATAFORMA, CONTENDO 52 CAIXAS DE SOM, 2 MESAS DIGITAIS SENDO 1M7CL OU VI 3000 E OUTRA PM5D PARA ATENDER OS ARTISTASIS9, MESA DE LUZ DIGITAL, 50 MICROFONES E 50 PEDESTAIS PARA ATENDER BANDA, GRAVADOR DE SOM, LEITOR DE PEN DRIVE E CD (QUE EXECUTE MP3 E OUTROS FORMATOS), DEVIDAMENTE REGULARIZAD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41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7D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3D30" w14:textId="5ECEB4BF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5E16" w14:textId="48F72F21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5E3A1D30" w14:textId="77777777" w:rsidTr="0083630F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27B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406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PEQUENO PORTE KIT CAIXA ATIVA E PASSIVA 200W RMS, 1 ALTO FALANTE DE 12", DRIVE DE TITÂNIO, CONTROLE DE VOLUME MASTER, CONTROLE DE VOLUME MP3/LIN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DC4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BE6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EC47" w14:textId="3AF8E851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0B7A" w14:textId="4DD7EDF6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237E100D" w14:textId="77777777" w:rsidTr="0083630F">
        <w:trPr>
          <w:trHeight w:val="58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A6B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EDB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DE PEQUENO PORTE 1X1 SONORIZAÇÃO COM SISTEMA FLY: 04 CAIXAS DE SUBGRAVES SB COM 02 AUTO FALANTE, 18 POLEGADAS-600 WATS, 04 CAIXAS LINE ARRAY, CONTENDO 02 AUTO FALANTES, 12 POLEGADAS - 400 WATS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EA8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9B1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C9CB" w14:textId="79F53899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36F3" w14:textId="6FD0E290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38E05DEF" w14:textId="77777777" w:rsidTr="0083630F">
        <w:trPr>
          <w:trHeight w:val="6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B4B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B67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DE PEQUENO PORTE 2X2 SONORIZAÇÃO COM SISTEMA FLY: 08 CAIXAS DE SUBGRAVES SB COM 04 AUTO FALANTE, 18 POLEGADAS-600 WATS, 08 CAIXAS LINE ARRAY, CONTENDO 04 AUTO FALANTES, 12 POLEGADAS - 400 WATS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27C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076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684C" w14:textId="4F89493B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05BF" w14:textId="3B90933E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3585311F" w14:textId="77777777" w:rsidTr="0083630F">
        <w:trPr>
          <w:trHeight w:val="10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2E2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F66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DE PEQUENO PORTE 2X2 SONORIZAÇÃO COM SISTEMA FLY: 08 CAIXAS DE SUBGRAVES SB COM 04 AUTO FALANTE, 18 POLEGADAS-600 WATS, 08 CAIXAS LINE ARRAY, CONTENDO 04 AUTO FALANTES, 12 POLEGADAS - 400 WATS, PARA ATENDER RIDER DE BANDA PEQUENO PORTE COM MESA DIGITAL DE 56 CANAIS, AMPLIFICADOR DE BAIXO E GUITARRA, RETORNO COM POTÊNCIA DE 27 MIL WATTS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37D7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07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AFD5" w14:textId="60CB3BD1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566B" w14:textId="346D7EC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0DA944B4" w14:textId="77777777" w:rsidTr="0083630F">
        <w:trPr>
          <w:trHeight w:val="99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B77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FD3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DE MÉDIO PORTE 4X4 SONORIZAÇÃO COM SISTEMA FLY, 16 CAIXAS DE SUBGRAVES SB COM 02 AUTOFALANTES DE 18 POLEGADAS - 800 WATTS, PARA ATENDER RIDER DE BANDA MÉDIO PORTE, COM MESA DIGITAL DE 56 CANAIS, AMPLIFICADOR DE BAIXO E GUITARRA. RETORNO COM POTÊNCIA DE 27 MIL WATTS, 30 MICROFONES E 30 PEDESTAIS CONTENDO TOTAL DE 32 CAIXAS DE SOM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B90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B2C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01E2" w14:textId="6FC2A38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E5BC" w14:textId="67A5562F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6F6AC35B" w14:textId="77777777" w:rsidTr="0083630F">
        <w:trPr>
          <w:trHeight w:val="12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3FB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C90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OM DE MÉDIO PORTE 8X8, SONORIZAÇÃO COM SISTEMA FLY, 16 CAIXAS DE SUBGRAVES SB COM 02 AUTOFALANTES, 18 POLEGADAS - 800 WATTS, 16 CAIXAS DEFINIÇÃO LINE ARRAY, CONTENDO 02 AUTOFALANTES, 12 POLEGADAS - 400 WATTS COM CORNETA DE TITÂNIO, 06 AMPLIFICADORES 8.0, E BAIXO DE GUITARRA. RETORNOS COM POTÊNCIA DE 50 MIL WATTS, 30 MICROFONES COM PEDESTAIS, CONTENDO TOTAL DE 32 CAIXAS DE SOM SENDO 16 SUB E 16 AÉREAS, DMX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BFC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D0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0279" w14:textId="190873BF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B6A0" w14:textId="4CE82443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2F6BF0DE" w14:textId="77777777" w:rsidTr="002108DA">
        <w:trPr>
          <w:trHeight w:val="4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2D7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D1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PALCO DE PEQUENO PORTE, MONTADO EM ESTRUTURA DE ALUMÍNIO Q30 COM 08 METROS DE LARGURA (FRENTE) POR 06 METROS DE FUNDO COM FECHAMENTO NAS TRÊS LATERAIS E CORTINA NA FRENTE COM TRILHO PARA ABRIR E FECHAR, PISO EM MADERITE NAVAL COM 20 MM COM CAPACIDADDE DE CARGA PARA 2.000(DOIS MIL) QUILOS, COBERTURA DO PALCO EM LONA BRANCA ANTI CHAMAS E ESCADA DE ACESS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F62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2B4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34C2" w14:textId="744D2A0B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C97F" w14:textId="00C3FA5B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403E0FCA" w14:textId="77777777" w:rsidTr="0083630F">
        <w:trPr>
          <w:trHeight w:val="8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57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1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29A" w14:textId="1A10E9B3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LOCAÇÃO DE PALCO DE GRANDE PORTE TIPO 1, DE ALUMÍNIO DE 168(CENTO E SESSENTA E OITO) METROS QUADRADOS, SENDO NA MEDIDA DE 15 (QUINZE) METROS DE FRENTE E 10(DEZ) METROS DE PROFUNDIDADE, COMPOSTO DE 02 (DOIS) CAMARINS COM ENERGIA ELÉTRICA E COM ILUMINAÇÃO (LAMPADAS). EM CADA CAMARIM, 01 EXTINTOR DE </w:t>
            </w:r>
            <w:r w:rsidR="00F12B49"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CENDIO,</w:t>
            </w: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APOIADO EM TRIPÉ, COM ESCADA DE ACESS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323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3B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B978" w14:textId="4F52E906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0E07" w14:textId="79682AA1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09ED92D7" w14:textId="77777777" w:rsidTr="0083630F">
        <w:trPr>
          <w:trHeight w:val="6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BEE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13E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PALCO GEOSPACE(CONHA) 18,5 M FRENTEX 18,5 M FUNDO X 10 M ALTURA; PISO DE 1,8M DE ALTURA DO CHÃO, 02 CAMARINS CLIMATIZADOS TIPO TENDA 5X5M; TAPUMES LATERIAIS E TRASEIRA; PARA PEITO; 01 HOUSE MIX DE 5X5M COM PISO DE 0,3 M DE ALTURA E 02 TORRES FLAY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1D0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DA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F33E" w14:textId="3AC25CED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53BA3" w14:textId="2C385DD3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0277CC12" w14:textId="77777777" w:rsidTr="0083630F">
        <w:trPr>
          <w:trHeight w:val="85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58A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B41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UNIDADES MÓVEIS DE MOVING HEAD BEAM COM LAMPADA DE 5R, 200W, DMX:16 OU 17 CANAIS, PAN/TILT: 540°/270° DISCO DE COR: 14 CORES+BRANCO, EFEITO RAINBOW, GOBOS: 17 GOBOS+ABERTO, EFEITO RAINBOW, EFEITO SHAKE, PRISMAS: 8 FACES ROTATIVO+LINEAR DE 6 FACES ROTATIVO DIMMER/STROBO, FROST: 0%~100% LINEAR E FOCO COM AJUSTE LINEAR. DIMENSÕES: 38,5X47X56 CM, PESO DE 18,5 KG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7AA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0A92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5BD4" w14:textId="4D73D074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B739" w14:textId="097425EC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76C6667F" w14:textId="77777777" w:rsidTr="0083630F">
        <w:trPr>
          <w:trHeight w:val="79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128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23A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DE ENERGIA DE 280 KVA, MÓVEL SILENCIADO, COM CAPACIDADE MÍNIMA DE 280 KVA, TRIFÁSICO TENSÃO 380/220 WATTS, 60 HZ, COM COMBUSTÍVEL INCLUSO, OPERADOR E CABOS ELÉTRICOS PARA LIGAÇÃO EM FUNCIONAMENTO MÍNIMO DE 12 HORAS POR DIA, COM OPERADOR DURANTE TODO O EVENTO E COM RTE, FRETE INCLUSO (UNIDADE DE MEDIDA DIÁRIA)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B9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E059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C25F" w14:textId="6F10E29B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B0B7" w14:textId="47DF8009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54E508E7" w14:textId="77777777" w:rsidTr="0083630F">
        <w:trPr>
          <w:trHeight w:val="160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067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4C6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PAINEL DE LED DE P 6/6 MM, MEDINDO 6X4 METROS COM MOLDURAS EM BOX TRUSS PARA PRODUÇÃO DE IMAGENS E GRÁFICOS FORMADAS ATRAVÉS DOS SEUS PONTOS (CLUSTER RGB), ESPAÇAMENTO MÁXIMO DE PIXELS DE 6 MM REAL, COM POSSIBILIDADE DE CONTROLAR NÍVEIS DE INTENSIDADE, COMBINAÇÕES CORES E QUE PERMITA A VEICULAÇÃO DE VÁRIOS FORMATOS DE VÍDEOS E MÍDIAS EM TEMPO REAL. USO INTERNO E EXTERNO. CONVERSOR E CONTROLADOR DE IMAGENS DE ALTA RESOLUÇÃO E FONTES DE VÍDEO ESPECIFICAMENTE DESENVOLVIDO PARA O USO EM PAINEIS DE LED, QUE ACEIE ENTRADAS DE VÍDEOS E GARANTA A VEICULAÇÃO, FORMATOS DE MÍDIAS TRANSMITIDOS EM TEMPO REAL, ESTABILIDADE DE IMAGENS E CONDUZA O SINAL DE ÁUDIO/VÍDEO A LONGA DISTÂNCIA COM BOA QUALIDADE (UNIDADE DE MEDIDA DIÁRIA)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13C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23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82B4" w14:textId="75D246CC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F6C1" w14:textId="643FC70A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184666F7" w14:textId="77777777" w:rsidTr="0083630F">
        <w:trPr>
          <w:trHeight w:val="4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7FF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8EC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TABLADO EM MADEIRA NAVAL COM 20MM E 220X160, COM ALTURAS VARIÁVEIS CONFORME SOLICITAÇÃO, MEDIANTE A NECESSIDAD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62A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0B2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14D3" w14:textId="1EF2EEEE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930F" w14:textId="7DC3A871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3C0E35E7" w14:textId="77777777" w:rsidTr="0083630F">
        <w:trPr>
          <w:trHeight w:val="4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444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9EF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SISTEMA DE ILUMINAÇÃO COMPLETO COM NO MÍNIMO 8 PARES DE LED, 02 STROBO, 10 PONTOS DE LUZES VARIADAS, 02 MÁQUINAS DE FUMAÇA E 02 GLOBOS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883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665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D224" w14:textId="68C4ECD0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738F" w14:textId="5621E0C6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0483A321" w14:textId="77777777" w:rsidTr="0083630F">
        <w:trPr>
          <w:trHeight w:val="4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08E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EB3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TRELIÇAS Q30 O METR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BD3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FC79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TR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B175" w14:textId="65BDC4EC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A6F3" w14:textId="6CB8F128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1B459532" w14:textId="77777777" w:rsidTr="0083630F">
        <w:trPr>
          <w:trHeight w:val="3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DD37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19B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TRENZINHO DA ALEGRIA TIPO CARRETA COM 2 ANDARES REGUÇARIZADA JUNTO AO DETRAN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436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3F4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96B1" w14:textId="3C387803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CFFA" w14:textId="0E087496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95B20" w:rsidRPr="0063400E" w14:paraId="072DF16F" w14:textId="77777777" w:rsidTr="0083630F">
        <w:trPr>
          <w:trHeight w:val="139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DE1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BD9" w14:textId="77777777" w:rsidR="00B95B20" w:rsidRPr="0063400E" w:rsidRDefault="00B95B20" w:rsidP="00B95B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CAÇÃO DE COBERTURA ESPECIAL TIPO GEOSPACE 18MX 20M, ESTRUTURA NO FORMATO DE ARCO TIPO TÚNEL, MEDINDO 18M DE FRENTE (BOCA) X20 M DE PROFUNDIDADE (LATERAIS). ARCOS DE TRELIÇAS TRAVADOS ENTRE SI POR LONGARINAS DE CONTRAVENTAMENTO RETANGULARES EM ESTRUTURA DE ALUMÍNIO. ARCOS DIMENSIONADOS PARA CARGA DE KGF/M E TRAVESSAS DE LONGARINAS DIMENSIONADOS PARA CARGA DE 10KGF/. TODA ESTRUTURA CONTRA VENTADA EM CABOS DE AÇO DE SUSTENTAÇÃO NO FORMATO DE X E ESTAIADOS AO SOLO POR PONTEIRAS LONGAS DO TIPO ESTAVA ASA, AMBOS DE AÇO E ESTICADORES, INCLUSO FRETE, MONTADO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F3E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739" w14:textId="77777777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3400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F3F0" w14:textId="5D60E29B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1ACD" w14:textId="756D4514" w:rsidR="00B95B20" w:rsidRPr="0063400E" w:rsidRDefault="00B95B20" w:rsidP="00B95B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40E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C27E94F" w14:textId="0EEA3DF8" w:rsidR="00B62DA3" w:rsidRPr="00E360F0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7C66792" w14:textId="43F3660F" w:rsidR="006A1322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4BEDC908" w:rsidR="00B62DA3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 fornecimento dos itens, conforme estipulado no 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quaisquer outras despesas acessórias e nece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>sárias não especificadas neste E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dital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anexos,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E360F0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F18E767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E360F0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01629FC8" w:rsidR="00B62DA3" w:rsidRPr="00E360F0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) Prazo de entrega será de acordo com o estipulado no </w:t>
      </w:r>
      <w:r w:rsidR="00BC50BE" w:rsidRPr="00E360F0">
        <w:rPr>
          <w:rFonts w:ascii="Garamond" w:hAnsi="Garamond" w:cs="Arial"/>
          <w:color w:val="000000" w:themeColor="text1"/>
          <w:sz w:val="24"/>
          <w:szCs w:val="24"/>
        </w:rPr>
        <w:t>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889FD0F" w14:textId="63210629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E360F0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348C7944" w:rsidR="00B62DA3" w:rsidRPr="00E360F0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Ouvidor</w:t>
      </w:r>
      <w:r w:rsidR="00B62DA3" w:rsidRPr="00E360F0">
        <w:rPr>
          <w:rFonts w:ascii="Garamond" w:hAnsi="Garamond" w:cs="Arial"/>
          <w:color w:val="000000" w:themeColor="text1"/>
          <w:sz w:val="24"/>
          <w:szCs w:val="24"/>
        </w:rPr>
        <w:t>, ____ de ______ de _____.</w:t>
      </w:r>
    </w:p>
    <w:p w14:paraId="7D85E85D" w14:textId="77777777" w:rsidR="00BB3CF3" w:rsidRDefault="00BB3CF3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68A0DF11" w14:textId="34BD4A0B" w:rsidR="00B95B20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sectPr w:rsidR="00B95B20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9838" w14:textId="77777777" w:rsidR="003B680F" w:rsidRDefault="003B680F" w:rsidP="008410F3">
      <w:pPr>
        <w:spacing w:after="0" w:line="240" w:lineRule="auto"/>
      </w:pPr>
      <w:r>
        <w:separator/>
      </w:r>
    </w:p>
  </w:endnote>
  <w:endnote w:type="continuationSeparator" w:id="0">
    <w:p w14:paraId="1635F09B" w14:textId="77777777" w:rsidR="003B680F" w:rsidRDefault="003B680F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211C" w14:textId="77777777" w:rsidR="003B680F" w:rsidRDefault="003B680F" w:rsidP="008410F3">
      <w:pPr>
        <w:spacing w:after="0" w:line="240" w:lineRule="auto"/>
      </w:pPr>
      <w:r>
        <w:separator/>
      </w:r>
    </w:p>
  </w:footnote>
  <w:footnote w:type="continuationSeparator" w:id="0">
    <w:p w14:paraId="7777CF31" w14:textId="77777777" w:rsidR="003B680F" w:rsidRDefault="003B680F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B32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687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08DA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29F8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B680F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384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A6C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966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3F2A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78F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411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3DE0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96CB1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0737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6B40"/>
    <w:rsid w:val="00B872F4"/>
    <w:rsid w:val="00B9095F"/>
    <w:rsid w:val="00B92FEB"/>
    <w:rsid w:val="00B93623"/>
    <w:rsid w:val="00B94200"/>
    <w:rsid w:val="00B9515C"/>
    <w:rsid w:val="00B95B20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3CF3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1F9F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0F0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2B4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7A0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MenoPendente1">
    <w:name w:val="Menção Pendente1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724A-D1D2-4480-9DA2-13245F23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87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19T17:38:00Z</dcterms:created>
  <dcterms:modified xsi:type="dcterms:W3CDTF">2023-09-19T17:38:00Z</dcterms:modified>
</cp:coreProperties>
</file>